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52"/>
        <w:gridCol w:w="1980"/>
        <w:gridCol w:w="1694"/>
        <w:gridCol w:w="508"/>
        <w:gridCol w:w="26"/>
        <w:gridCol w:w="482"/>
        <w:gridCol w:w="508"/>
      </w:tblGrid>
      <w:tr w:rsidR="00157298" w:rsidRPr="007F4AF1" w14:paraId="2CB3F32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CB4190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006F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B54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157298" w:rsidRPr="007F4AF1" w14:paraId="7CAF195E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831E85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68C83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6045" w14:textId="77777777" w:rsidR="00157298" w:rsidRPr="007F4AF1" w:rsidRDefault="00157298" w:rsidP="00C15143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7298" w:rsidRPr="007F4AF1" w14:paraId="0753EEB2" w14:textId="77777777" w:rsidTr="00C15143">
        <w:trPr>
          <w:trHeight w:val="30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6D3756" w14:textId="77777777" w:rsidR="00157298" w:rsidRPr="007F4AF1" w:rsidRDefault="00157298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79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F0D8C0" w14:textId="77777777" w:rsidR="00157298" w:rsidRPr="007F4AF1" w:rsidRDefault="00157298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Emergency Response/Action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816EA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57298" w:rsidRPr="007F4AF1" w14:paraId="7544A17B" w14:textId="77777777" w:rsidTr="00C15143">
        <w:trPr>
          <w:trHeight w:val="201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9F8D46B" w14:textId="77777777" w:rsidR="00157298" w:rsidRPr="007F4AF1" w:rsidRDefault="00157298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9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19F9D7BA" w14:textId="77777777" w:rsidR="00157298" w:rsidRPr="007F4AF1" w:rsidRDefault="00157298" w:rsidP="00C1514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5BFA8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655A4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B0449A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57298" w:rsidRPr="007F4AF1" w14:paraId="19E586A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3EE35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5146" w14:textId="77777777" w:rsidR="00157298" w:rsidRPr="007F4AF1" w:rsidRDefault="00157298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>
              <w:rPr>
                <w:rFonts w:cs="Arial"/>
                <w:b/>
                <w:bCs/>
              </w:rPr>
              <w:t>Municipal</w:t>
            </w:r>
            <w:r w:rsidRPr="007F4AF1">
              <w:rPr>
                <w:rFonts w:cs="Arial"/>
                <w:b/>
                <w:bCs/>
              </w:rPr>
              <w:t xml:space="preserve"> Facilit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68EB7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1DB9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8ACA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715A578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B5650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03E4" w14:textId="77777777" w:rsidR="00157298" w:rsidRPr="007F4AF1" w:rsidRDefault="00157298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mergency Response Action Plan (ER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3130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9C11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2FE1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6E88961A" w14:textId="77777777" w:rsidTr="00C1514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F19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05FD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</w:rPr>
            </w:pPr>
            <w:r w:rsidRPr="007F4AF1">
              <w:rPr>
                <w:rFonts w:cs="Arial"/>
                <w:sz w:val="18"/>
              </w:rPr>
              <w:t>This Emergency Action Plan (EAP) is a guide intended for areas of a facility with complex services, for example, a major boiler house or specialist plant room. The actions to be taken by designated and authorized persons may be expressed in a checklist.</w:t>
            </w:r>
          </w:p>
          <w:p w14:paraId="0FF8B7AF" w14:textId="77777777" w:rsidR="00157298" w:rsidRPr="007F4AF1" w:rsidRDefault="00157298" w:rsidP="00C15143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</w:rPr>
              <w:t xml:space="preserve">The steps below are simple indication of some issues that may arise although a more detailed list may be appropriate for each specific area. The designated staff functions of </w:t>
            </w:r>
            <w:r>
              <w:rPr>
                <w:rFonts w:cs="Arial"/>
                <w:sz w:val="18"/>
              </w:rPr>
              <w:t xml:space="preserve">municipal facility </w:t>
            </w:r>
            <w:r w:rsidRPr="007F4AF1">
              <w:rPr>
                <w:rFonts w:cs="Arial"/>
                <w:sz w:val="18"/>
              </w:rPr>
              <w:t>personal</w:t>
            </w:r>
            <w:r>
              <w:rPr>
                <w:rFonts w:cs="Arial"/>
                <w:sz w:val="18"/>
              </w:rPr>
              <w:t>s</w:t>
            </w:r>
            <w:r w:rsidRPr="007F4AF1">
              <w:rPr>
                <w:rFonts w:cs="Arial"/>
                <w:sz w:val="18"/>
              </w:rPr>
              <w:t xml:space="preserve"> need to be made clear in order that the correct measures are taken to minimize the impact of any crisis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B77A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1971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3E15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301E91D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358F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79B78" w14:textId="152D9ED5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e</w:t>
            </w:r>
            <w:r w:rsidRPr="007F4AF1">
              <w:rPr>
                <w:rFonts w:cs="Arial"/>
                <w:sz w:val="18"/>
                <w:szCs w:val="18"/>
              </w:rPr>
              <w:softHyphen/>
              <w:t>fine ownership of the probl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431D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F910F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DE53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98DE8B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DEDC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B86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tenants/public/staff safety/care be affected?</w:t>
            </w:r>
            <w:r w:rsidRPr="007F4AF1">
              <w:rPr>
                <w:rFonts w:cs="Arial"/>
                <w:noProof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9D10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41D2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F62C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FD8DD6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5FF7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2E2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evacuation be requir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66C2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D0257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9B4C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078BEA60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2B19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49A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isk of fi</w:t>
            </w:r>
            <w:r w:rsidRPr="007F4AF1">
              <w:rPr>
                <w:rFonts w:cs="Arial"/>
                <w:sz w:val="18"/>
                <w:szCs w:val="18"/>
              </w:rPr>
              <w:softHyphen/>
              <w:t xml:space="preserve">re outbreak or reduced </w:t>
            </w:r>
            <w:r w:rsidRPr="007F4AF1">
              <w:rPr>
                <w:rFonts w:cs="Arial"/>
                <w:sz w:val="18"/>
                <w:szCs w:val="18"/>
              </w:rPr>
              <w:softHyphen/>
              <w:t>re-fi</w:t>
            </w:r>
            <w:r w:rsidRPr="007F4AF1">
              <w:rPr>
                <w:rFonts w:cs="Arial"/>
                <w:sz w:val="18"/>
                <w:szCs w:val="18"/>
              </w:rPr>
              <w:softHyphen/>
              <w:t>ghting ab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DE2D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35058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23D0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B8198C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0B2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81D2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electricity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E250C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41E1A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B553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CBE7E98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F6DD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05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gas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9D089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6014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084A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BDC97C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B6B5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54C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water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BD1E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B25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0D8D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5F50D2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6E8E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062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drain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6277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C5C30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7842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16383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6743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D7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o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31EBF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376B9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6F3C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27D839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ADD85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0F85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creased risk of legionella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3012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61461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B787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0081CD2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1E08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F616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site secur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38756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CA0C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AF9F5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00B54ED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987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3A5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Study impact on </w:t>
            </w:r>
            <w:r w:rsidRPr="007F4AF1">
              <w:rPr>
                <w:rFonts w:cs="Arial"/>
                <w:sz w:val="18"/>
                <w:szCs w:val="18"/>
              </w:rPr>
              <w:softHyphen/>
              <w:t>re-alar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1BC4D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123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999B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32A758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5F89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9EE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medical gases be affect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24ED3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E0C4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A1F2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E5148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AE19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DC7E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s there an impact on clinical waste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4BE06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EBF13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2584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5A6D61E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CA7F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B94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Agree responsibility boundar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D486A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3E6E6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F9A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EAB630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13D1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B6A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trol of Infection Team involvem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EA1FC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2FF9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366C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E18B1B6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2988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21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o public relations need to be address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D974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02342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8559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33C4DF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678D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D01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Service Level Agreements (SLAs) with suppli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37BED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194A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F996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45DA1DAF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714C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FF3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olve commercial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D063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399D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263C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405C3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1A7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0D4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cord entities’ personnel contact detail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1022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BBD74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E7B1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490C8D1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052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56E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Locate supply of specialist equipmen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CA19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F41D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DD33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3A27B3">
              <w:rPr>
                <w:rFonts w:cs="Arial"/>
                <w:color w:val="000000"/>
              </w:rPr>
            </w:r>
            <w:r w:rsidR="003A27B3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269404A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18CA5D6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BC2C25C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9A6FF11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157298" w:rsidRPr="007F4AF1" w14:paraId="6F3537FA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287B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D2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9C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67FDF70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15F5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4623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428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0A98B05C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9F5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87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A2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3786BA3B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2606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7AD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C7B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22F59ACE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1E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86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157298" w:rsidRPr="007F4AF1" w14:paraId="1273D7AA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9852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E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sectPr w:rsidR="00B074D7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739B" w14:textId="77777777" w:rsidR="003A27B3" w:rsidRDefault="003A27B3">
      <w:r>
        <w:separator/>
      </w:r>
    </w:p>
    <w:p w14:paraId="6624E75C" w14:textId="77777777" w:rsidR="003A27B3" w:rsidRDefault="003A27B3"/>
  </w:endnote>
  <w:endnote w:type="continuationSeparator" w:id="0">
    <w:p w14:paraId="34BF17E4" w14:textId="77777777" w:rsidR="003A27B3" w:rsidRDefault="003A27B3">
      <w:r>
        <w:continuationSeparator/>
      </w:r>
    </w:p>
    <w:p w14:paraId="22044465" w14:textId="77777777" w:rsidR="003A27B3" w:rsidRDefault="003A2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6E1EC34" w:rsidR="009210BF" w:rsidRDefault="003A27B3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F65EC">
          <w:rPr>
            <w:sz w:val="16"/>
            <w:szCs w:val="16"/>
            <w:lang w:val="en-AU"/>
          </w:rPr>
          <w:t>EOM-ZO0-TP-000136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4158CC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5729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5729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75CB" w14:textId="77777777" w:rsidR="003A27B3" w:rsidRDefault="003A27B3">
      <w:r>
        <w:separator/>
      </w:r>
    </w:p>
    <w:p w14:paraId="2811B461" w14:textId="77777777" w:rsidR="003A27B3" w:rsidRDefault="003A27B3"/>
  </w:footnote>
  <w:footnote w:type="continuationSeparator" w:id="0">
    <w:p w14:paraId="5679B337" w14:textId="77777777" w:rsidR="003A27B3" w:rsidRDefault="003A27B3">
      <w:r>
        <w:continuationSeparator/>
      </w:r>
    </w:p>
    <w:p w14:paraId="15DD2B43" w14:textId="77777777" w:rsidR="003A27B3" w:rsidRDefault="003A2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DDD6CB1" w:rsidR="009210BF" w:rsidRDefault="004158CC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3C9348" wp14:editId="41E5321D">
                <wp:simplePos x="0" y="0"/>
                <wp:positionH relativeFrom="column">
                  <wp:posOffset>-3321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5B07F35" w:rsidR="009210BF" w:rsidRPr="006A25F8" w:rsidRDefault="00FF65EC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F65EC">
            <w:rPr>
              <w:kern w:val="32"/>
              <w:sz w:val="24"/>
              <w:szCs w:val="24"/>
              <w:lang w:val="en-GB"/>
            </w:rPr>
            <w:t>Emergency Response/Actions - Municipal Checklist</w:t>
          </w:r>
        </w:p>
      </w:tc>
    </w:tr>
  </w:tbl>
  <w:p w14:paraId="0FE4F66F" w14:textId="1FFCBCA3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27B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58CC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709A8-5C64-4364-BCB7-A20B5FE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6 Rev 001</dc:subject>
  <dc:creator>Rivamonte, Leonnito (RMP)</dc:creator>
  <cp:keywords>ᅟ</cp:keywords>
  <cp:lastModifiedBy>Jancil Saldhana</cp:lastModifiedBy>
  <cp:revision>26</cp:revision>
  <cp:lastPrinted>2017-10-17T10:11:00Z</cp:lastPrinted>
  <dcterms:created xsi:type="dcterms:W3CDTF">2019-12-16T06:44:00Z</dcterms:created>
  <dcterms:modified xsi:type="dcterms:W3CDTF">2021-08-21T03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